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B7" w:rsidRDefault="00043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0980" cy="9293716"/>
            <wp:effectExtent l="19050" t="0" r="1270" b="0"/>
            <wp:docPr id="1" name="Рисунок 1" descr="C:\Users\User\Pictures\2021-06-1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6-1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B7" w:rsidRDefault="00C117B7">
      <w:pPr>
        <w:rPr>
          <w:rFonts w:ascii="Times New Roman" w:hAnsi="Times New Roman" w:cs="Times New Roman"/>
        </w:rPr>
      </w:pPr>
    </w:p>
    <w:p w:rsidR="00C117B7" w:rsidRPr="00C117B7" w:rsidRDefault="00C117B7" w:rsidP="00C117B7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lastRenderedPageBreak/>
        <w:t>Муниципальное автономное общеобразовательное учреждение</w:t>
      </w:r>
    </w:p>
    <w:p w:rsidR="00C117B7" w:rsidRDefault="00C117B7" w:rsidP="00C117B7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t>«</w:t>
      </w:r>
      <w:proofErr w:type="spellStart"/>
      <w:r w:rsidRPr="00C117B7">
        <w:rPr>
          <w:rFonts w:ascii="Times New Roman" w:hAnsi="Times New Roman" w:cs="Times New Roman"/>
        </w:rPr>
        <w:t>Тохтуевская</w:t>
      </w:r>
      <w:proofErr w:type="spellEnd"/>
      <w:r w:rsidRPr="00C117B7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C117B7" w:rsidRDefault="00C117B7" w:rsidP="00C117B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547"/>
        <w:gridCol w:w="7791"/>
      </w:tblGrid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7791" w:type="dxa"/>
          </w:tcPr>
          <w:p w:rsidR="00C117B7" w:rsidRPr="001D20F5" w:rsidRDefault="00C117B7" w:rsidP="001D20F5">
            <w:pPr>
              <w:rPr>
                <w:rFonts w:ascii="Times New Roman" w:hAnsi="Times New Roman" w:cs="Times New Roman"/>
              </w:rPr>
            </w:pPr>
            <w:r w:rsidRPr="001D20F5">
              <w:rPr>
                <w:rFonts w:ascii="Times New Roman" w:hAnsi="Times New Roman" w:cs="Times New Roman"/>
              </w:rPr>
              <w:t xml:space="preserve">Целевая программа </w:t>
            </w:r>
            <w:proofErr w:type="spellStart"/>
            <w:r w:rsidRPr="001D20F5">
              <w:rPr>
                <w:rFonts w:ascii="Times New Roman" w:hAnsi="Times New Roman" w:cs="Times New Roman"/>
              </w:rPr>
              <w:t>антирисковых</w:t>
            </w:r>
            <w:proofErr w:type="spellEnd"/>
            <w:r w:rsidRPr="001D20F5">
              <w:rPr>
                <w:rFonts w:ascii="Times New Roman" w:hAnsi="Times New Roman" w:cs="Times New Roman"/>
              </w:rPr>
              <w:t xml:space="preserve"> мер по повышению уровня оснащения МАОУ «</w:t>
            </w:r>
            <w:proofErr w:type="spellStart"/>
            <w:r w:rsidRPr="001D20F5">
              <w:rPr>
                <w:rFonts w:ascii="Times New Roman" w:hAnsi="Times New Roman" w:cs="Times New Roman"/>
              </w:rPr>
              <w:t>Тохтуевская</w:t>
            </w:r>
            <w:proofErr w:type="spellEnd"/>
            <w:r w:rsidRPr="001D20F5">
              <w:rPr>
                <w:rFonts w:ascii="Times New Roman" w:hAnsi="Times New Roman" w:cs="Times New Roman"/>
              </w:rPr>
              <w:t xml:space="preserve"> СОШ»</w:t>
            </w:r>
          </w:p>
          <w:p w:rsidR="00C117B7" w:rsidRPr="001D20F5" w:rsidRDefault="00C117B7" w:rsidP="001D20F5">
            <w:pPr>
              <w:rPr>
                <w:rFonts w:ascii="Times New Roman" w:hAnsi="Times New Roman" w:cs="Times New Roman"/>
              </w:rPr>
            </w:pPr>
            <w:r w:rsidRPr="001D20F5">
              <w:rPr>
                <w:rFonts w:ascii="Times New Roman" w:hAnsi="Times New Roman" w:cs="Times New Roman"/>
              </w:rPr>
              <w:t xml:space="preserve">(в соответствии с «рисковым профилем» </w:t>
            </w:r>
            <w:r w:rsidRPr="001D20F5">
              <w:rPr>
                <w:rFonts w:ascii="Times New Roman" w:hAnsi="Times New Roman" w:cs="Times New Roman"/>
                <w:lang w:val="en-US"/>
              </w:rPr>
              <w:t>sch</w:t>
            </w:r>
            <w:r w:rsidRPr="001D20F5">
              <w:rPr>
                <w:rFonts w:ascii="Times New Roman" w:hAnsi="Times New Roman" w:cs="Times New Roman"/>
              </w:rPr>
              <w:t>593471)</w:t>
            </w:r>
            <w:r w:rsidR="001D20F5" w:rsidRPr="001D20F5">
              <w:rPr>
                <w:rFonts w:ascii="Times New Roman" w:hAnsi="Times New Roman" w:cs="Times New Roman"/>
              </w:rPr>
              <w:t xml:space="preserve"> (далее – Программа) </w:t>
            </w:r>
          </w:p>
          <w:p w:rsidR="00C117B7" w:rsidRPr="001D20F5" w:rsidRDefault="00C117B7" w:rsidP="001D20F5">
            <w:pPr>
              <w:rPr>
                <w:rFonts w:ascii="Times New Roman" w:hAnsi="Times New Roman" w:cs="Times New Roman"/>
              </w:rPr>
            </w:pP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и задачи программы</w:t>
            </w:r>
          </w:p>
        </w:tc>
        <w:tc>
          <w:tcPr>
            <w:tcW w:w="7791" w:type="dxa"/>
          </w:tcPr>
          <w:p w:rsidR="00C117B7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 определение комплекса мер, направленных на повышение уровня оснащенности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:rsidR="001D20F5" w:rsidRDefault="001D20F5" w:rsidP="001D20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имеющиеся материально – технические условия  осуществления образовательной деятельности, уровень оснащения школы;</w:t>
            </w:r>
          </w:p>
          <w:p w:rsidR="001D20F5" w:rsidRDefault="001D20F5" w:rsidP="001D20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ерспективный план развития материально – технической базы школы;</w:t>
            </w:r>
          </w:p>
          <w:p w:rsidR="001D20F5" w:rsidRPr="001D20F5" w:rsidRDefault="001D20F5" w:rsidP="001D20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мониторинг мероприятий по улучшению уровня оснащения школы.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индикаторы и показатели программы</w:t>
            </w:r>
          </w:p>
        </w:tc>
        <w:tc>
          <w:tcPr>
            <w:tcW w:w="7791" w:type="dxa"/>
          </w:tcPr>
          <w:p w:rsidR="00C117B7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материалы</w:t>
            </w:r>
          </w:p>
          <w:p w:rsid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оборудование</w:t>
            </w:r>
          </w:p>
          <w:p w:rsid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нтернет – соединения</w:t>
            </w:r>
          </w:p>
          <w:p w:rsid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ы оснащения зданий, помещений</w:t>
            </w:r>
          </w:p>
          <w:p w:rsid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классов и кабинетов</w:t>
            </w:r>
          </w:p>
          <w:p w:rsidR="001D20F5" w:rsidRP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временным требованиям к условиям осуществления образовательного процесса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 сбора и обработки информации</w:t>
            </w:r>
          </w:p>
        </w:tc>
        <w:tc>
          <w:tcPr>
            <w:tcW w:w="7791" w:type="dxa"/>
          </w:tcPr>
          <w:p w:rsidR="00C117B7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1D20F5" w:rsidRP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 программы</w:t>
            </w:r>
          </w:p>
        </w:tc>
        <w:tc>
          <w:tcPr>
            <w:tcW w:w="7791" w:type="dxa"/>
          </w:tcPr>
          <w:p w:rsidR="00C117B7" w:rsidRP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течение года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ы/мероприятия по достижению цели и задач</w:t>
            </w:r>
          </w:p>
        </w:tc>
        <w:tc>
          <w:tcPr>
            <w:tcW w:w="7791" w:type="dxa"/>
          </w:tcPr>
          <w:p w:rsidR="00C117B7" w:rsidRPr="001D20F5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ы в «Дорожной карте»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791" w:type="dxa"/>
          </w:tcPr>
          <w:p w:rsidR="00C117B7" w:rsidRDefault="001D20F5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материально – технической базы школы в соответствие с требованиями ФГОС общего образования, обновление материально – технической базы и информационно - коммуникационной инфраструктуры школы, а именно:</w:t>
            </w:r>
          </w:p>
          <w:p w:rsidR="001D20F5" w:rsidRDefault="001D20F5" w:rsidP="001D20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о имеющемся дефиците оснащения зданий, помещений, кабинетов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1D20F5" w:rsidRDefault="001D20F5" w:rsidP="001D20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кабинетов химии, физики, информатики в рамках проекта «Современная школа» национального проекта «Образование»</w:t>
            </w:r>
          </w:p>
          <w:p w:rsidR="001D20F5" w:rsidRDefault="001D20F5" w:rsidP="001D20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оснащенности всех учебных кабинетов качественным интернет – соединением</w:t>
            </w:r>
          </w:p>
          <w:p w:rsidR="001D20F5" w:rsidRPr="001D20F5" w:rsidRDefault="001D20F5" w:rsidP="001D20F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 по итогам выполнения Плана развития МТБ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разделов</w:t>
            </w:r>
          </w:p>
        </w:tc>
        <w:tc>
          <w:tcPr>
            <w:tcW w:w="7791" w:type="dxa"/>
          </w:tcPr>
          <w:p w:rsidR="00C117B7" w:rsidRDefault="0020160D" w:rsidP="00201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программы</w:t>
            </w:r>
          </w:p>
          <w:p w:rsidR="0020160D" w:rsidRDefault="0020160D" w:rsidP="00201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FE5962">
              <w:rPr>
                <w:rFonts w:ascii="Times New Roman" w:hAnsi="Times New Roman" w:cs="Times New Roman"/>
              </w:rPr>
              <w:t>уровня оснащенности МАОУ «</w:t>
            </w:r>
            <w:proofErr w:type="spellStart"/>
            <w:r w:rsidR="00FE5962">
              <w:rPr>
                <w:rFonts w:ascii="Times New Roman" w:hAnsi="Times New Roman" w:cs="Times New Roman"/>
              </w:rPr>
              <w:t>Тохтуевская</w:t>
            </w:r>
            <w:proofErr w:type="spellEnd"/>
            <w:r w:rsidR="00FE5962">
              <w:rPr>
                <w:rFonts w:ascii="Times New Roman" w:hAnsi="Times New Roman" w:cs="Times New Roman"/>
              </w:rPr>
              <w:t xml:space="preserve"> СОШ»</w:t>
            </w:r>
          </w:p>
          <w:p w:rsidR="00FE5962" w:rsidRDefault="00FE5962" w:rsidP="00201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задачи и основная идея программы</w:t>
            </w:r>
          </w:p>
          <w:p w:rsidR="00FE5962" w:rsidRDefault="00FE5962" w:rsidP="00201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арта</w:t>
            </w:r>
          </w:p>
          <w:p w:rsidR="00FE5962" w:rsidRPr="0020160D" w:rsidRDefault="00FE5962" w:rsidP="002016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</w:tr>
      <w:tr w:rsidR="00C117B7" w:rsidTr="00C117B7">
        <w:tc>
          <w:tcPr>
            <w:tcW w:w="2547" w:type="dxa"/>
          </w:tcPr>
          <w:p w:rsidR="00C117B7" w:rsidRDefault="00C117B7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7791" w:type="dxa"/>
          </w:tcPr>
          <w:p w:rsidR="00C117B7" w:rsidRDefault="00FE5962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Сойма – директор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(рабочий телефон 8(34253)72673</w:t>
            </w:r>
          </w:p>
          <w:p w:rsidR="00FE5962" w:rsidRDefault="00FE5962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Костылева – заместитель директора по АХЧ</w:t>
            </w:r>
          </w:p>
          <w:p w:rsidR="00FE5962" w:rsidRDefault="00FE5962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 Неверова – заместитель директора по УВР</w:t>
            </w:r>
          </w:p>
          <w:p w:rsidR="00F65304" w:rsidRDefault="00FE5962" w:rsidP="001D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Кузнецова – заместитель директора по УВР</w:t>
            </w:r>
          </w:p>
          <w:p w:rsidR="00F65304" w:rsidRPr="001D20F5" w:rsidRDefault="00F65304" w:rsidP="001D20F5">
            <w:pPr>
              <w:rPr>
                <w:rFonts w:ascii="Times New Roman" w:hAnsi="Times New Roman" w:cs="Times New Roman"/>
              </w:rPr>
            </w:pPr>
          </w:p>
        </w:tc>
      </w:tr>
    </w:tbl>
    <w:p w:rsidR="009C4AE9" w:rsidRDefault="009C4AE9" w:rsidP="00C117B7">
      <w:pPr>
        <w:jc w:val="center"/>
        <w:rPr>
          <w:rFonts w:ascii="Times New Roman" w:hAnsi="Times New Roman" w:cs="Times New Roman"/>
          <w:b/>
          <w:bCs/>
        </w:rPr>
        <w:sectPr w:rsidR="009C4AE9" w:rsidSect="00C117B7">
          <w:pgSz w:w="11906" w:h="16838"/>
          <w:pgMar w:top="568" w:right="424" w:bottom="1134" w:left="1134" w:header="708" w:footer="708" w:gutter="0"/>
          <w:cols w:space="708"/>
          <w:docGrid w:linePitch="360"/>
        </w:sectPr>
      </w:pPr>
    </w:p>
    <w:p w:rsidR="009C4AE9" w:rsidRPr="00C117B7" w:rsidRDefault="009C4AE9" w:rsidP="009C4AE9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lastRenderedPageBreak/>
        <w:t>Муниципальное автономное общеобразовательное учреждение</w:t>
      </w:r>
    </w:p>
    <w:p w:rsidR="009C4AE9" w:rsidRDefault="009C4AE9" w:rsidP="009C4AE9">
      <w:pPr>
        <w:jc w:val="center"/>
        <w:rPr>
          <w:rFonts w:ascii="Times New Roman" w:hAnsi="Times New Roman" w:cs="Times New Roman"/>
        </w:rPr>
      </w:pPr>
      <w:r w:rsidRPr="00C117B7">
        <w:rPr>
          <w:rFonts w:ascii="Times New Roman" w:hAnsi="Times New Roman" w:cs="Times New Roman"/>
        </w:rPr>
        <w:t>«</w:t>
      </w:r>
      <w:proofErr w:type="spellStart"/>
      <w:r w:rsidRPr="00C117B7">
        <w:rPr>
          <w:rFonts w:ascii="Times New Roman" w:hAnsi="Times New Roman" w:cs="Times New Roman"/>
        </w:rPr>
        <w:t>Тохтуевская</w:t>
      </w:r>
      <w:proofErr w:type="spellEnd"/>
      <w:r w:rsidRPr="00C117B7">
        <w:rPr>
          <w:rFonts w:ascii="Times New Roman" w:hAnsi="Times New Roman" w:cs="Times New Roman"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2394"/>
        <w:gridCol w:w="2357"/>
        <w:gridCol w:w="2048"/>
        <w:gridCol w:w="2316"/>
        <w:gridCol w:w="2157"/>
      </w:tblGrid>
      <w:tr w:rsidR="009C4AE9" w:rsidTr="00B81B6C">
        <w:tc>
          <w:tcPr>
            <w:tcW w:w="15126" w:type="dxa"/>
            <w:gridSpan w:val="5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рожная карта реализации Програм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</w:t>
            </w:r>
            <w:r w:rsidR="002D63A9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р по повышению уровня оснащенности МА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</w:tr>
      <w:tr w:rsidR="009C4AE9" w:rsidTr="009C4AE9">
        <w:tc>
          <w:tcPr>
            <w:tcW w:w="3025" w:type="dxa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</w:t>
            </w:r>
          </w:p>
        </w:tc>
        <w:tc>
          <w:tcPr>
            <w:tcW w:w="3025" w:type="dxa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025" w:type="dxa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025" w:type="dxa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3026" w:type="dxa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</w:tr>
      <w:tr w:rsidR="009C4AE9" w:rsidTr="009C4AE9">
        <w:tc>
          <w:tcPr>
            <w:tcW w:w="3025" w:type="dxa"/>
            <w:vMerge w:val="restart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анализировать имеющиеся материально – технические условия осуществления образовательной деятельности, уровень оснащения школы</w:t>
            </w:r>
          </w:p>
        </w:tc>
        <w:tc>
          <w:tcPr>
            <w:tcW w:w="3025" w:type="dxa"/>
          </w:tcPr>
          <w:p w:rsidR="009C4AE9" w:rsidRPr="009C4AE9" w:rsidRDefault="009C4AE9" w:rsidP="00C117B7">
            <w:pPr>
              <w:jc w:val="center"/>
              <w:rPr>
                <w:rFonts w:ascii="Times New Roman" w:hAnsi="Times New Roman" w:cs="Times New Roman"/>
              </w:rPr>
            </w:pPr>
            <w:r w:rsidRPr="009C4AE9">
              <w:rPr>
                <w:rFonts w:ascii="Times New Roman" w:hAnsi="Times New Roman" w:cs="Times New Roman"/>
              </w:rPr>
              <w:t>Аналитическая</w:t>
            </w:r>
            <w:r>
              <w:rPr>
                <w:rFonts w:ascii="Times New Roman" w:hAnsi="Times New Roman" w:cs="Times New Roman"/>
              </w:rPr>
              <w:t xml:space="preserve"> справка об имеющихся в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учебниках, учебных пособиях, справочных и учебных материалах, используемых в учебном процессе, соответствующих учебному плану 2021-20222 учебного года</w:t>
            </w:r>
          </w:p>
        </w:tc>
        <w:tc>
          <w:tcPr>
            <w:tcW w:w="3025" w:type="dxa"/>
          </w:tcPr>
          <w:p w:rsidR="009C4AE9" w:rsidRPr="009C4AE9" w:rsidRDefault="009C4AE9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9C4AE9" w:rsidRPr="009C4AE9" w:rsidRDefault="009C4AE9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026" w:type="dxa"/>
          </w:tcPr>
          <w:p w:rsidR="009C4AE9" w:rsidRPr="009C4AE9" w:rsidRDefault="009C4AE9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– предметники, заведующие кабинетами, библиотекарь школы</w:t>
            </w:r>
          </w:p>
        </w:tc>
      </w:tr>
      <w:tr w:rsidR="00E8229D" w:rsidTr="009C4AE9">
        <w:tc>
          <w:tcPr>
            <w:tcW w:w="3025" w:type="dxa"/>
            <w:vMerge/>
          </w:tcPr>
          <w:p w:rsidR="00E8229D" w:rsidRDefault="00E8229D" w:rsidP="00E822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едагогическими работниками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информации об имеющемся цифровом оборудовании и используемых ЦОР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026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– предметники, заведующие кабинетами</w:t>
            </w:r>
          </w:p>
        </w:tc>
      </w:tr>
      <w:tr w:rsidR="00E8229D" w:rsidTr="009C4AE9">
        <w:tc>
          <w:tcPr>
            <w:tcW w:w="3025" w:type="dxa"/>
            <w:vMerge/>
          </w:tcPr>
          <w:p w:rsidR="00E8229D" w:rsidRDefault="00E8229D" w:rsidP="00E822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о имеющемся дефиците оснащения зданий и помещений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 г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3026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, повар школьной столовой, библиотекарь, кладовщик</w:t>
            </w:r>
          </w:p>
        </w:tc>
      </w:tr>
      <w:tr w:rsidR="009C4AE9" w:rsidTr="009C4AE9">
        <w:tc>
          <w:tcPr>
            <w:tcW w:w="3025" w:type="dxa"/>
            <w:vMerge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учебных кабинетов в 2020-2021 учебном году, их состояние на конец учебного года. Предоставление Паспортов учебных кабинетов на проверку директору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 2021 г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26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</w:t>
            </w:r>
          </w:p>
        </w:tc>
      </w:tr>
      <w:tr w:rsidR="009C4AE9" w:rsidTr="009C4AE9">
        <w:tc>
          <w:tcPr>
            <w:tcW w:w="3025" w:type="dxa"/>
            <w:vMerge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кабинетов к началу нового учебного года</w:t>
            </w:r>
          </w:p>
        </w:tc>
        <w:tc>
          <w:tcPr>
            <w:tcW w:w="3025" w:type="dxa"/>
          </w:tcPr>
          <w:p w:rsidR="009C4AE9" w:rsidRPr="009C4AE9" w:rsidRDefault="009C4AE9" w:rsidP="00C11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школьная комиссия по приёмке школы</w:t>
            </w:r>
          </w:p>
        </w:tc>
        <w:tc>
          <w:tcPr>
            <w:tcW w:w="3026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</w:t>
            </w:r>
          </w:p>
        </w:tc>
      </w:tr>
      <w:tr w:rsidR="00E8229D" w:rsidTr="009C4AE9">
        <w:tc>
          <w:tcPr>
            <w:tcW w:w="3025" w:type="dxa"/>
            <w:vMerge w:val="restart"/>
          </w:tcPr>
          <w:p w:rsidR="00E8229D" w:rsidRDefault="00E8229D" w:rsidP="00E822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ить перспективный план развития материально – технической базы школы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развития учебных кабинетов и спортивного зала сроком на 5 лет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 2021 г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</w:t>
            </w:r>
          </w:p>
        </w:tc>
      </w:tr>
      <w:tr w:rsidR="009C4AE9" w:rsidTr="009C4AE9">
        <w:tc>
          <w:tcPr>
            <w:tcW w:w="3025" w:type="dxa"/>
            <w:vMerge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оснащению кабинетов химии, физики, </w:t>
            </w:r>
            <w:r>
              <w:rPr>
                <w:rFonts w:ascii="Times New Roman" w:hAnsi="Times New Roman" w:cs="Times New Roman"/>
              </w:rPr>
              <w:lastRenderedPageBreak/>
              <w:t>информатики в рамках проекта «Современная школа» национального проекта «Образование»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31 августа 2021 г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26" w:type="dxa"/>
          </w:tcPr>
          <w:p w:rsidR="009C4AE9" w:rsidRPr="009C4AE9" w:rsidRDefault="009C4AE9" w:rsidP="00C11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29D" w:rsidTr="009C4AE9">
        <w:tc>
          <w:tcPr>
            <w:tcW w:w="3025" w:type="dxa"/>
            <w:vMerge/>
          </w:tcPr>
          <w:p w:rsidR="00E8229D" w:rsidRDefault="00E8229D" w:rsidP="00E822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подготовке школы к новому учебному году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августа 2021 г</w:t>
            </w:r>
          </w:p>
        </w:tc>
        <w:tc>
          <w:tcPr>
            <w:tcW w:w="3025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 Зам. директора по АХЧ</w:t>
            </w:r>
          </w:p>
        </w:tc>
        <w:tc>
          <w:tcPr>
            <w:tcW w:w="3026" w:type="dxa"/>
          </w:tcPr>
          <w:p w:rsidR="00E8229D" w:rsidRPr="009C4AE9" w:rsidRDefault="00E8229D" w:rsidP="00E8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работники МОП</w:t>
            </w:r>
          </w:p>
        </w:tc>
      </w:tr>
      <w:tr w:rsidR="009C4AE9" w:rsidTr="009C4AE9">
        <w:tc>
          <w:tcPr>
            <w:tcW w:w="3025" w:type="dxa"/>
            <w:vMerge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обеспечения всех учебных кабинетов качественным Интернет - соединением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3026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школы</w:t>
            </w:r>
          </w:p>
        </w:tc>
      </w:tr>
      <w:tr w:rsidR="009C4AE9" w:rsidTr="009C4AE9">
        <w:tc>
          <w:tcPr>
            <w:tcW w:w="3025" w:type="dxa"/>
          </w:tcPr>
          <w:p w:rsidR="009C4AE9" w:rsidRDefault="009C4AE9" w:rsidP="00C11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уществлять мониторинг мероприятий по улучшению уровня оснащения школы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ыполнения Плана развития материально – технической базы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 планирование перспектив развития материально  </w:t>
            </w:r>
            <w:proofErr w:type="gramStart"/>
            <w:r>
              <w:rPr>
                <w:rFonts w:ascii="Times New Roman" w:hAnsi="Times New Roman" w:cs="Times New Roman"/>
              </w:rPr>
              <w:t>-т</w:t>
            </w:r>
            <w:proofErr w:type="gramEnd"/>
            <w:r>
              <w:rPr>
                <w:rFonts w:ascii="Times New Roman" w:hAnsi="Times New Roman" w:cs="Times New Roman"/>
              </w:rPr>
              <w:t xml:space="preserve">ехнической базы школы на 2022-2025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</w:t>
            </w:r>
          </w:p>
        </w:tc>
        <w:tc>
          <w:tcPr>
            <w:tcW w:w="3025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АОУ «</w:t>
            </w:r>
            <w:proofErr w:type="spellStart"/>
            <w:r>
              <w:rPr>
                <w:rFonts w:ascii="Times New Roman" w:hAnsi="Times New Roman" w:cs="Times New Roman"/>
              </w:rPr>
              <w:t>Тохту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26" w:type="dxa"/>
          </w:tcPr>
          <w:p w:rsidR="009C4AE9" w:rsidRPr="009C4AE9" w:rsidRDefault="00E8229D" w:rsidP="00C11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кабинетами, заведующий спортивным залом, повар школьной столовой, библиотекарь, кладовщик</w:t>
            </w:r>
            <w:r w:rsidR="00F17A4B">
              <w:rPr>
                <w:rFonts w:ascii="Times New Roman" w:hAnsi="Times New Roman" w:cs="Times New Roman"/>
              </w:rPr>
              <w:t>, зам. директора по УВР, АХЧ, бухгалтер</w:t>
            </w:r>
          </w:p>
        </w:tc>
      </w:tr>
    </w:tbl>
    <w:p w:rsidR="00C117B7" w:rsidRPr="00C117B7" w:rsidRDefault="00C117B7" w:rsidP="00D56FD5">
      <w:pPr>
        <w:rPr>
          <w:rFonts w:ascii="Times New Roman" w:hAnsi="Times New Roman" w:cs="Times New Roman"/>
          <w:b/>
          <w:bCs/>
        </w:rPr>
      </w:pPr>
    </w:p>
    <w:sectPr w:rsidR="00C117B7" w:rsidRPr="00C117B7" w:rsidSect="00D56FD5">
      <w:pgSz w:w="11906" w:h="16838"/>
      <w:pgMar w:top="56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C5A"/>
    <w:multiLevelType w:val="hybridMultilevel"/>
    <w:tmpl w:val="3C1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23EE"/>
    <w:multiLevelType w:val="hybridMultilevel"/>
    <w:tmpl w:val="CC2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B5A45"/>
    <w:multiLevelType w:val="hybridMultilevel"/>
    <w:tmpl w:val="838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207A"/>
    <w:multiLevelType w:val="hybridMultilevel"/>
    <w:tmpl w:val="838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24122"/>
    <w:multiLevelType w:val="hybridMultilevel"/>
    <w:tmpl w:val="CC2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34E4"/>
    <w:multiLevelType w:val="hybridMultilevel"/>
    <w:tmpl w:val="3C18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A9F"/>
    <w:rsid w:val="00043CBF"/>
    <w:rsid w:val="000D72B4"/>
    <w:rsid w:val="000F4074"/>
    <w:rsid w:val="00115F36"/>
    <w:rsid w:val="001D20F5"/>
    <w:rsid w:val="0020160D"/>
    <w:rsid w:val="002D63A9"/>
    <w:rsid w:val="00556B1B"/>
    <w:rsid w:val="00567497"/>
    <w:rsid w:val="007230BD"/>
    <w:rsid w:val="007237A5"/>
    <w:rsid w:val="00741A25"/>
    <w:rsid w:val="008D7FDC"/>
    <w:rsid w:val="009C4AE9"/>
    <w:rsid w:val="00B81B6C"/>
    <w:rsid w:val="00C117B7"/>
    <w:rsid w:val="00D56FD5"/>
    <w:rsid w:val="00E8229D"/>
    <w:rsid w:val="00EE563F"/>
    <w:rsid w:val="00F17A4B"/>
    <w:rsid w:val="00F61A9F"/>
    <w:rsid w:val="00F65304"/>
    <w:rsid w:val="00FE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8D4F-0C31-4043-A23E-5C19D82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020 1</dc:creator>
  <cp:keywords/>
  <dc:description/>
  <cp:lastModifiedBy>User</cp:lastModifiedBy>
  <cp:revision>13</cp:revision>
  <dcterms:created xsi:type="dcterms:W3CDTF">2021-04-30T08:38:00Z</dcterms:created>
  <dcterms:modified xsi:type="dcterms:W3CDTF">2021-06-16T07:40:00Z</dcterms:modified>
</cp:coreProperties>
</file>